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BC" w:rsidRDefault="000C36BC">
      <w:pPr>
        <w:ind w:left="4140" w:hanging="4140"/>
        <w:rPr>
          <w:rFonts w:ascii="Verdana" w:hAnsi="Verdana"/>
          <w:sz w:val="20"/>
          <w:szCs w:val="20"/>
        </w:rPr>
      </w:pPr>
    </w:p>
    <w:p w:rsidR="000C36BC" w:rsidRDefault="000C36BC">
      <w:pPr>
        <w:ind w:left="4140" w:hanging="4140"/>
        <w:rPr>
          <w:rFonts w:ascii="Verdana" w:hAnsi="Verdana"/>
          <w:sz w:val="20"/>
          <w:szCs w:val="20"/>
        </w:rPr>
      </w:pPr>
    </w:p>
    <w:p w:rsidR="000C36BC" w:rsidRDefault="000C36BC" w:rsidP="000C36BC">
      <w:pPr>
        <w:ind w:left="4140" w:hanging="4140"/>
        <w:rPr>
          <w:rFonts w:ascii="Verdana" w:hAnsi="Verdana"/>
          <w:sz w:val="20"/>
          <w:szCs w:val="20"/>
        </w:rPr>
      </w:pPr>
    </w:p>
    <w:p w:rsidR="000C36BC" w:rsidRDefault="008C02F0" w:rsidP="000C36BC">
      <w:pPr>
        <w:ind w:left="-180" w:right="-540"/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114800" cy="64579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859" w:rsidRDefault="00E22859" w:rsidP="000C36BC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:rsidR="00E22859" w:rsidRDefault="00E22859" w:rsidP="000C36BC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:rsidR="00E22859" w:rsidRDefault="00E22859" w:rsidP="000C36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2859" w:rsidRDefault="00E22859" w:rsidP="000C36B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9pt;width:324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" stroked="f">
                <v:textbox>
                  <w:txbxContent>
                    <w:p w:rsidR="00E22859" w:rsidRDefault="00E22859" w:rsidP="000C36BC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:rsidR="00E22859" w:rsidRDefault="00E22859" w:rsidP="000C36BC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:rsidR="00E22859" w:rsidRDefault="00E22859" w:rsidP="000C36BC">
                      <w:pPr>
                        <w:rPr>
                          <w:rFonts w:ascii="Arial" w:hAnsi="Arial" w:cs="Arial"/>
                        </w:rPr>
                      </w:pPr>
                    </w:p>
                    <w:p w:rsidR="00E22859" w:rsidRDefault="00E22859" w:rsidP="000C36B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8C6">
        <w:rPr>
          <w:noProof/>
          <w:lang w:eastAsia="en-GB"/>
        </w:rPr>
        <w:drawing>
          <wp:inline distT="0" distB="0" distL="0" distR="0">
            <wp:extent cx="1143000" cy="10287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BC" w:rsidRDefault="009E1A87" w:rsidP="000C36BC">
      <w:pPr>
        <w:pStyle w:val="Heading2"/>
        <w:rPr>
          <w:sz w:val="26"/>
        </w:rPr>
      </w:pPr>
      <w:r>
        <w:rPr>
          <w:sz w:val="26"/>
        </w:rPr>
        <w:t>Planning m</w:t>
      </w:r>
      <w:r w:rsidR="00B404F6">
        <w:rPr>
          <w:sz w:val="26"/>
        </w:rPr>
        <w:t>eeting</w:t>
      </w:r>
      <w:r w:rsidR="00FE48D9">
        <w:rPr>
          <w:sz w:val="26"/>
        </w:rPr>
        <w:t xml:space="preserve"> </w:t>
      </w:r>
    </w:p>
    <w:p w:rsidR="000C36BC" w:rsidRDefault="000C36BC" w:rsidP="000C36BC">
      <w:pPr>
        <w:ind w:left="-180" w:hanging="180"/>
        <w:jc w:val="center"/>
        <w:rPr>
          <w:rFonts w:ascii="Verdana" w:hAnsi="Verdana" w:cs="Arial"/>
          <w:b/>
          <w:sz w:val="20"/>
        </w:rPr>
      </w:pPr>
      <w:proofErr w:type="gramStart"/>
      <w:r>
        <w:rPr>
          <w:rFonts w:ascii="Verdana" w:hAnsi="Verdana" w:cs="Arial"/>
          <w:b/>
          <w:sz w:val="20"/>
        </w:rPr>
        <w:t>at</w:t>
      </w:r>
      <w:proofErr w:type="gramEnd"/>
      <w:r>
        <w:rPr>
          <w:rFonts w:ascii="Verdana" w:hAnsi="Verdana" w:cs="Arial"/>
          <w:b/>
          <w:sz w:val="20"/>
        </w:rPr>
        <w:t xml:space="preserve"> </w:t>
      </w:r>
      <w:r w:rsidR="002A41A8">
        <w:rPr>
          <w:rFonts w:ascii="Verdana" w:hAnsi="Verdana" w:cs="Arial"/>
          <w:b/>
          <w:sz w:val="20"/>
        </w:rPr>
        <w:t xml:space="preserve">the </w:t>
      </w:r>
      <w:r w:rsidR="00DC071E" w:rsidRPr="00913C4A">
        <w:rPr>
          <w:rFonts w:ascii="Verdana" w:hAnsi="Verdana" w:cs="Arial"/>
          <w:b/>
          <w:sz w:val="20"/>
        </w:rPr>
        <w:t>Recreation Hall</w:t>
      </w:r>
      <w:r w:rsidR="003935D8" w:rsidRPr="00913C4A">
        <w:rPr>
          <w:rFonts w:ascii="Verdana" w:hAnsi="Verdana" w:cs="Arial"/>
          <w:b/>
          <w:sz w:val="20"/>
        </w:rPr>
        <w:t>, on</w:t>
      </w:r>
      <w:r w:rsidR="004D1DBB" w:rsidRPr="00913C4A">
        <w:rPr>
          <w:rFonts w:ascii="Verdana" w:hAnsi="Verdana" w:cs="Arial"/>
          <w:b/>
          <w:sz w:val="20"/>
        </w:rPr>
        <w:t xml:space="preserve"> </w:t>
      </w:r>
      <w:r w:rsidR="00681228" w:rsidRPr="00913C4A">
        <w:rPr>
          <w:rFonts w:ascii="Verdana" w:hAnsi="Verdana" w:cs="Arial"/>
          <w:b/>
          <w:sz w:val="20"/>
        </w:rPr>
        <w:t>Monday</w:t>
      </w:r>
      <w:r w:rsidR="00B404F6" w:rsidRPr="00913C4A">
        <w:rPr>
          <w:rFonts w:ascii="Verdana" w:hAnsi="Verdana" w:cs="Arial"/>
          <w:b/>
          <w:sz w:val="20"/>
        </w:rPr>
        <w:t xml:space="preserve"> </w:t>
      </w:r>
      <w:r w:rsidR="00FE0688">
        <w:rPr>
          <w:rFonts w:ascii="Verdana" w:hAnsi="Verdana" w:cs="Arial"/>
          <w:b/>
          <w:sz w:val="20"/>
        </w:rPr>
        <w:t>3rd</w:t>
      </w:r>
      <w:r w:rsidR="00DC071E" w:rsidRPr="00913C4A">
        <w:rPr>
          <w:rFonts w:ascii="Verdana" w:hAnsi="Verdana" w:cs="Arial"/>
          <w:b/>
          <w:sz w:val="20"/>
        </w:rPr>
        <w:t xml:space="preserve"> </w:t>
      </w:r>
      <w:r w:rsidR="00FE0688">
        <w:rPr>
          <w:rFonts w:ascii="Verdana" w:hAnsi="Verdana" w:cs="Arial"/>
          <w:b/>
          <w:sz w:val="20"/>
        </w:rPr>
        <w:t>April</w:t>
      </w:r>
      <w:r w:rsidR="00DC071E">
        <w:rPr>
          <w:rFonts w:ascii="Verdana" w:hAnsi="Verdana" w:cs="Arial"/>
          <w:b/>
          <w:sz w:val="20"/>
        </w:rPr>
        <w:t xml:space="preserve"> 2017</w:t>
      </w:r>
      <w:r w:rsidR="00087419">
        <w:rPr>
          <w:rFonts w:ascii="Verdana" w:hAnsi="Verdana" w:cs="Arial"/>
          <w:b/>
          <w:sz w:val="20"/>
        </w:rPr>
        <w:t xml:space="preserve"> at </w:t>
      </w:r>
      <w:r w:rsidR="00087419" w:rsidRPr="0094486F">
        <w:rPr>
          <w:rFonts w:ascii="Verdana" w:hAnsi="Verdana" w:cs="Arial"/>
          <w:b/>
          <w:color w:val="FF0000"/>
          <w:sz w:val="20"/>
        </w:rPr>
        <w:t>7.15</w:t>
      </w:r>
      <w:r w:rsidR="000E5090" w:rsidRPr="0094486F">
        <w:rPr>
          <w:rFonts w:ascii="Verdana" w:hAnsi="Verdana" w:cs="Arial"/>
          <w:b/>
          <w:color w:val="FF0000"/>
          <w:sz w:val="20"/>
        </w:rPr>
        <w:t>pm</w:t>
      </w:r>
      <w:r w:rsidR="00CF51E4">
        <w:rPr>
          <w:rFonts w:ascii="Verdana" w:hAnsi="Verdana" w:cs="Arial"/>
          <w:b/>
          <w:sz w:val="20"/>
        </w:rPr>
        <w:t xml:space="preserve"> </w:t>
      </w:r>
    </w:p>
    <w:p w:rsidR="000C36BC" w:rsidRDefault="000C36BC" w:rsidP="000C36BC">
      <w:pPr>
        <w:ind w:left="-180" w:hanging="180"/>
        <w:jc w:val="center"/>
        <w:rPr>
          <w:rFonts w:ascii="Verdana" w:hAnsi="Verdana" w:cs="Arial"/>
          <w:b/>
          <w:i/>
          <w:iCs/>
          <w:sz w:val="20"/>
        </w:rPr>
      </w:pPr>
    </w:p>
    <w:p w:rsidR="000C36BC" w:rsidRDefault="000C36BC" w:rsidP="000C36BC">
      <w:pPr>
        <w:ind w:hanging="90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</w:p>
    <w:p w:rsidR="008B0237" w:rsidRDefault="008B0237" w:rsidP="00E130C3">
      <w:pPr>
        <w:ind w:hanging="900"/>
        <w:rPr>
          <w:rFonts w:ascii="Verdana" w:hAnsi="Verdana" w:cs="Arial"/>
          <w:b/>
        </w:rPr>
      </w:pPr>
    </w:p>
    <w:p w:rsidR="00B404F6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            </w:t>
      </w:r>
    </w:p>
    <w:p w:rsidR="000C36BC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</w:t>
      </w:r>
    </w:p>
    <w:tbl>
      <w:tblPr>
        <w:tblW w:w="948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484"/>
      </w:tblGrid>
      <w:tr w:rsidR="008B0237" w:rsidTr="002D63B3">
        <w:trPr>
          <w:trHeight w:val="1889"/>
        </w:trPr>
        <w:tc>
          <w:tcPr>
            <w:tcW w:w="9484" w:type="dxa"/>
          </w:tcPr>
          <w:p w:rsidR="008B0237" w:rsidRDefault="008B0237" w:rsidP="008B0237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8B0237">
              <w:rPr>
                <w:rFonts w:ascii="Verdana" w:hAnsi="Verdana" w:cs="Arial"/>
                <w:b/>
                <w:sz w:val="20"/>
                <w:szCs w:val="20"/>
              </w:rPr>
              <w:t>Public recess</w:t>
            </w:r>
          </w:p>
          <w:p w:rsidR="002A3B1A" w:rsidRDefault="002A3B1A" w:rsidP="002A3B1A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D3549" w:rsidRPr="00DC071E" w:rsidRDefault="002D3549" w:rsidP="00DC071E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C071E">
              <w:rPr>
                <w:rFonts w:ascii="Verdana" w:hAnsi="Verdana" w:cs="Arial"/>
                <w:b/>
                <w:sz w:val="20"/>
                <w:szCs w:val="20"/>
              </w:rPr>
              <w:t>Attendance</w:t>
            </w:r>
            <w:r w:rsidR="00BF28EB" w:rsidRPr="00DC071E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DC071E">
              <w:rPr>
                <w:rFonts w:ascii="Verdana" w:hAnsi="Verdana" w:cs="Arial"/>
                <w:b/>
                <w:sz w:val="20"/>
                <w:szCs w:val="20"/>
              </w:rPr>
              <w:t xml:space="preserve"> and apologies for absence. </w:t>
            </w:r>
          </w:p>
          <w:p w:rsidR="002D3549" w:rsidRDefault="002D3549" w:rsidP="002D3549">
            <w:pPr>
              <w:pStyle w:val="ListParagraph"/>
              <w:tabs>
                <w:tab w:val="left" w:pos="1876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8B0237" w:rsidRDefault="0030297E" w:rsidP="001B0F91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flict of Interests</w:t>
            </w:r>
          </w:p>
          <w:p w:rsidR="00DA46A3" w:rsidRDefault="00DA46A3" w:rsidP="00DA46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46A3" w:rsidRPr="001B0F91" w:rsidRDefault="00087419" w:rsidP="00DA46A3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pproval of minutes from 6</w:t>
            </w:r>
            <w:r w:rsidRPr="00087419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February</w:t>
            </w:r>
            <w:r w:rsidR="00DF006A">
              <w:rPr>
                <w:rFonts w:ascii="Verdana" w:hAnsi="Verdana" w:cs="Arial"/>
                <w:b/>
                <w:sz w:val="20"/>
                <w:szCs w:val="20"/>
              </w:rPr>
              <w:t xml:space="preserve"> 2017</w:t>
            </w:r>
            <w:r w:rsidR="00DA46A3" w:rsidRPr="001B0F91">
              <w:rPr>
                <w:rFonts w:ascii="Verdana" w:hAnsi="Verdana" w:cs="Arial"/>
                <w:b/>
                <w:sz w:val="20"/>
                <w:szCs w:val="20"/>
              </w:rPr>
              <w:t xml:space="preserve">.  </w:t>
            </w:r>
          </w:p>
          <w:p w:rsidR="00DA46A3" w:rsidRDefault="00DA46A3" w:rsidP="00DA46A3">
            <w:pPr>
              <w:pStyle w:val="ListParagrap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tters arising and action points.</w:t>
            </w:r>
          </w:p>
          <w:p w:rsidR="00DF006A" w:rsidRDefault="00DF006A" w:rsidP="00DA46A3">
            <w:pPr>
              <w:pStyle w:val="ListParagrap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E0115" w:rsidRDefault="00DF006A" w:rsidP="00DF00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DF006A">
              <w:rPr>
                <w:rFonts w:ascii="Verdana" w:hAnsi="Verdana" w:cs="Arial"/>
                <w:b/>
                <w:sz w:val="20"/>
                <w:szCs w:val="20"/>
              </w:rPr>
              <w:t xml:space="preserve">Presentation and Q&amp;A from Emma </w:t>
            </w:r>
            <w:proofErr w:type="spellStart"/>
            <w:r w:rsidRPr="00DF006A">
              <w:rPr>
                <w:rFonts w:ascii="Verdana" w:hAnsi="Verdana" w:cs="Arial"/>
                <w:b/>
                <w:sz w:val="20"/>
                <w:szCs w:val="20"/>
              </w:rPr>
              <w:t>Ousbey</w:t>
            </w:r>
            <w:proofErr w:type="spellEnd"/>
            <w:r w:rsidRPr="00DF006A">
              <w:rPr>
                <w:rFonts w:ascii="Verdana" w:hAnsi="Verdana" w:cs="Arial"/>
                <w:b/>
                <w:sz w:val="20"/>
                <w:szCs w:val="20"/>
              </w:rPr>
              <w:t xml:space="preserve"> from City and Country ref </w:t>
            </w:r>
          </w:p>
          <w:p w:rsidR="003E0115" w:rsidRDefault="00DF006A" w:rsidP="003E0115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DF006A">
              <w:rPr>
                <w:rFonts w:ascii="Verdana" w:hAnsi="Verdana" w:cs="Arial"/>
                <w:b/>
                <w:sz w:val="20"/>
                <w:szCs w:val="20"/>
              </w:rPr>
              <w:t>Burderop</w:t>
            </w:r>
            <w:proofErr w:type="spellEnd"/>
            <w:r w:rsidRPr="00DF006A">
              <w:rPr>
                <w:rFonts w:ascii="Verdana" w:hAnsi="Verdana" w:cs="Arial"/>
                <w:b/>
                <w:sz w:val="20"/>
                <w:szCs w:val="20"/>
              </w:rPr>
              <w:t xml:space="preserve"> Park</w:t>
            </w:r>
          </w:p>
          <w:p w:rsidR="003E0115" w:rsidRDefault="003E0115" w:rsidP="003E0115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E0115" w:rsidRPr="00460130" w:rsidRDefault="003E0115" w:rsidP="003E0115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B0237" w:rsidTr="002D63B3">
        <w:trPr>
          <w:trHeight w:val="1266"/>
        </w:trPr>
        <w:tc>
          <w:tcPr>
            <w:tcW w:w="9484" w:type="dxa"/>
          </w:tcPr>
          <w:p w:rsidR="003E0115" w:rsidRDefault="00DC071E" w:rsidP="003E011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3E0115">
              <w:rPr>
                <w:rFonts w:ascii="Verdana" w:hAnsi="Verdana" w:cs="Arial"/>
                <w:b/>
                <w:sz w:val="20"/>
                <w:szCs w:val="20"/>
              </w:rPr>
              <w:t>Review outstanding plans</w:t>
            </w:r>
            <w:r w:rsidR="00DF006A" w:rsidRPr="003E0115">
              <w:rPr>
                <w:rFonts w:ascii="Verdana" w:hAnsi="Verdana" w:cs="Arial"/>
                <w:b/>
                <w:sz w:val="20"/>
                <w:szCs w:val="20"/>
              </w:rPr>
              <w:t xml:space="preserve"> – Esso Service Station, </w:t>
            </w:r>
            <w:proofErr w:type="spellStart"/>
            <w:r w:rsidR="00DF006A" w:rsidRPr="003E0115">
              <w:rPr>
                <w:rFonts w:ascii="Verdana" w:hAnsi="Verdana" w:cs="Arial"/>
                <w:b/>
                <w:sz w:val="20"/>
                <w:szCs w:val="20"/>
              </w:rPr>
              <w:t>Burderop</w:t>
            </w:r>
            <w:proofErr w:type="spellEnd"/>
            <w:r w:rsidR="00DF006A" w:rsidRPr="003E0115">
              <w:rPr>
                <w:rFonts w:ascii="Verdana" w:hAnsi="Verdana" w:cs="Arial"/>
                <w:b/>
                <w:sz w:val="20"/>
                <w:szCs w:val="20"/>
              </w:rPr>
              <w:t xml:space="preserve"> Park</w:t>
            </w:r>
            <w:r w:rsidR="003E0115">
              <w:rPr>
                <w:rFonts w:ascii="Verdana" w:hAnsi="Verdana" w:cs="Arial"/>
                <w:b/>
                <w:sz w:val="20"/>
                <w:szCs w:val="20"/>
              </w:rPr>
              <w:t xml:space="preserve"> and others if required</w:t>
            </w:r>
            <w:r w:rsidR="00DF006A" w:rsidRPr="003E0115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3E0115" w:rsidRPr="003E0115" w:rsidRDefault="003E0115" w:rsidP="003E0115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E0115" w:rsidRDefault="003E0115" w:rsidP="003E011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view and update of procedures of how we respond to SBC with our planning decisions.</w:t>
            </w:r>
          </w:p>
          <w:p w:rsidR="003E0115" w:rsidRPr="003E0115" w:rsidRDefault="003E0115" w:rsidP="003E0115">
            <w:pPr>
              <w:pStyle w:val="ListParagrap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E0115" w:rsidRPr="003E0115" w:rsidRDefault="003E0115" w:rsidP="003E011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OB</w:t>
            </w:r>
          </w:p>
          <w:p w:rsidR="00E438A0" w:rsidRPr="003E0115" w:rsidRDefault="00E438A0" w:rsidP="003E0115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438A0" w:rsidTr="002D63B3">
        <w:trPr>
          <w:trHeight w:val="1266"/>
        </w:trPr>
        <w:tc>
          <w:tcPr>
            <w:tcW w:w="9484" w:type="dxa"/>
          </w:tcPr>
          <w:p w:rsidR="00E438A0" w:rsidRPr="00E438A0" w:rsidRDefault="00E438A0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438A0" w:rsidTr="002D63B3">
        <w:trPr>
          <w:trHeight w:val="1266"/>
        </w:trPr>
        <w:tc>
          <w:tcPr>
            <w:tcW w:w="9484" w:type="dxa"/>
          </w:tcPr>
          <w:p w:rsidR="00E438A0" w:rsidRPr="00E438A0" w:rsidRDefault="00E438A0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090DC1" w:rsidRDefault="00090DC1" w:rsidP="00C67B35">
      <w:pPr>
        <w:jc w:val="both"/>
        <w:rPr>
          <w:rFonts w:ascii="Verdana" w:hAnsi="Verdana"/>
          <w:sz w:val="20"/>
          <w:szCs w:val="20"/>
        </w:rPr>
      </w:pPr>
      <w:r w:rsidRPr="00472C77">
        <w:rPr>
          <w:rFonts w:ascii="Verdana" w:hAnsi="Verdana"/>
          <w:b/>
          <w:sz w:val="20"/>
          <w:szCs w:val="20"/>
        </w:rPr>
        <w:t>Next Planning meeting:</w:t>
      </w:r>
      <w:r w:rsidRPr="00090DC1">
        <w:rPr>
          <w:rFonts w:ascii="Verdana" w:hAnsi="Verdana"/>
          <w:sz w:val="20"/>
          <w:szCs w:val="20"/>
        </w:rPr>
        <w:t xml:space="preserve">  </w:t>
      </w:r>
      <w:r w:rsidR="003E0115">
        <w:rPr>
          <w:rFonts w:ascii="Verdana" w:hAnsi="Verdana"/>
          <w:sz w:val="20"/>
          <w:szCs w:val="20"/>
        </w:rPr>
        <w:t>Monday 5</w:t>
      </w:r>
      <w:r w:rsidR="003E0115" w:rsidRPr="003E0115">
        <w:rPr>
          <w:rFonts w:ascii="Verdana" w:hAnsi="Verdana"/>
          <w:sz w:val="20"/>
          <w:szCs w:val="20"/>
          <w:vertAlign w:val="superscript"/>
        </w:rPr>
        <w:t>th</w:t>
      </w:r>
      <w:r w:rsidR="003E0115">
        <w:rPr>
          <w:rFonts w:ascii="Verdana" w:hAnsi="Verdana"/>
          <w:sz w:val="20"/>
          <w:szCs w:val="20"/>
        </w:rPr>
        <w:t xml:space="preserve"> </w:t>
      </w:r>
      <w:proofErr w:type="gramStart"/>
      <w:r w:rsidR="003E0115">
        <w:rPr>
          <w:rFonts w:ascii="Verdana" w:hAnsi="Verdana"/>
          <w:sz w:val="20"/>
          <w:szCs w:val="20"/>
        </w:rPr>
        <w:t xml:space="preserve">June </w:t>
      </w:r>
      <w:r w:rsidR="00913C4A">
        <w:rPr>
          <w:rFonts w:ascii="Verdana" w:hAnsi="Verdana"/>
          <w:sz w:val="20"/>
          <w:szCs w:val="20"/>
        </w:rPr>
        <w:t xml:space="preserve"> 2017</w:t>
      </w:r>
      <w:proofErr w:type="gramEnd"/>
      <w:r w:rsidR="003E0115">
        <w:rPr>
          <w:rFonts w:ascii="Verdana" w:hAnsi="Verdana"/>
          <w:sz w:val="20"/>
          <w:szCs w:val="20"/>
        </w:rPr>
        <w:t xml:space="preserve"> </w:t>
      </w:r>
      <w:r w:rsidR="00C26F98">
        <w:rPr>
          <w:rFonts w:ascii="Verdana" w:hAnsi="Verdana"/>
          <w:sz w:val="20"/>
          <w:szCs w:val="20"/>
        </w:rPr>
        <w:t xml:space="preserve">at 7.15pm </w:t>
      </w:r>
      <w:bookmarkStart w:id="0" w:name="_GoBack"/>
      <w:bookmarkEnd w:id="0"/>
      <w:r w:rsidR="003E0115">
        <w:rPr>
          <w:rFonts w:ascii="Verdana" w:hAnsi="Verdana"/>
          <w:sz w:val="20"/>
          <w:szCs w:val="20"/>
        </w:rPr>
        <w:t>in the Old Chapel on Butts Road</w:t>
      </w:r>
    </w:p>
    <w:p w:rsidR="00066A37" w:rsidRDefault="00066A37" w:rsidP="00B404F6">
      <w:pPr>
        <w:ind w:left="2694" w:hanging="2694"/>
        <w:jc w:val="both"/>
        <w:rPr>
          <w:rFonts w:ascii="Verdana" w:hAnsi="Verdana"/>
          <w:sz w:val="20"/>
          <w:szCs w:val="20"/>
        </w:rPr>
      </w:pPr>
    </w:p>
    <w:p w:rsidR="00EB4005" w:rsidRDefault="00EB4005" w:rsidP="00E130C3">
      <w:pPr>
        <w:jc w:val="both"/>
        <w:rPr>
          <w:rFonts w:ascii="Verdana" w:hAnsi="Verdana"/>
          <w:sz w:val="20"/>
          <w:szCs w:val="20"/>
        </w:rPr>
      </w:pPr>
    </w:p>
    <w:p w:rsidR="00D00F70" w:rsidRDefault="008C02F0" w:rsidP="00AB2D48">
      <w:pPr>
        <w:tabs>
          <w:tab w:val="left" w:pos="7088"/>
        </w:tabs>
        <w:ind w:left="2694" w:hanging="26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086475" cy="427990"/>
                <wp:effectExtent l="19050" t="27940" r="38100" b="488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279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2859" w:rsidRPr="00D00F70" w:rsidRDefault="00E22859" w:rsidP="00923670">
                            <w:pPr>
                              <w:ind w:left="1985" w:hanging="1985"/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F808E4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 w:rsidR="0089442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8B023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Ian McMurray</w:t>
                            </w:r>
                            <w:r w:rsidR="0089442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Chair)</w:t>
                            </w:r>
                            <w:r w:rsidR="00644CA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Glenn Mills</w:t>
                            </w:r>
                            <w:proofErr w:type="gramStart"/>
                            <w:r w:rsidR="00644CA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 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David</w:t>
                            </w:r>
                            <w:proofErr w:type="gramEnd"/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Hill,   </w:t>
                            </w:r>
                            <w:r w:rsidR="008066A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hris Rawlings</w:t>
                            </w:r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vc</w:t>
                            </w:r>
                            <w:proofErr w:type="spellEnd"/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)</w:t>
                            </w:r>
                            <w:r w:rsidR="008B023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aroline Brady, Jane Beaumont, Ian Henderson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E22859" w:rsidRPr="00F808E4" w:rsidRDefault="00E22859" w:rsidP="00F808E4"/>
                          <w:p w:rsidR="00E22859" w:rsidRDefault="00E2285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9pt;margin-top:2.2pt;width:479.25pt;height:3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" fillcolor="#ff6" strokecolor="#f2f2f2" strokeweight="3pt">
                <v:shadow on="t" color="#974706" opacity=".5" offset="1pt"/>
                <v:textbox>
                  <w:txbxContent>
                    <w:p w:rsidR="00E22859" w:rsidRPr="00D00F70" w:rsidRDefault="00E22859" w:rsidP="00923670">
                      <w:pPr>
                        <w:ind w:left="1985" w:hanging="1985"/>
                        <w:rPr>
                          <w:i/>
                          <w:iCs/>
                          <w:color w:val="808080"/>
                        </w:rPr>
                      </w:pPr>
                      <w:r w:rsidRPr="00F808E4"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 w:rsidR="0089442F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 </w:t>
                      </w:r>
                      <w:r w:rsidR="008B023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Ian McMurray</w:t>
                      </w:r>
                      <w:r w:rsidR="0089442F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Chair)</w:t>
                      </w:r>
                      <w:r w:rsidR="00644CA7">
                        <w:rPr>
                          <w:rFonts w:ascii="Verdana" w:hAnsi="Verdana" w:cs="Arial"/>
                          <w:sz w:val="16"/>
                          <w:szCs w:val="20"/>
                        </w:rPr>
                        <w:t>,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Glenn Mills</w:t>
                      </w:r>
                      <w:proofErr w:type="gramStart"/>
                      <w:r w:rsidR="00644CA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 </w:t>
                      </w:r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David</w:t>
                      </w:r>
                      <w:proofErr w:type="gramEnd"/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Hill,   </w:t>
                      </w:r>
                      <w:r w:rsidR="008066AF">
                        <w:rPr>
                          <w:rFonts w:ascii="Verdana" w:hAnsi="Verdana" w:cs="Arial"/>
                          <w:sz w:val="16"/>
                          <w:szCs w:val="20"/>
                        </w:rPr>
                        <w:t>Chris Rawlings</w:t>
                      </w:r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vc</w:t>
                      </w:r>
                      <w:proofErr w:type="spellEnd"/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)</w:t>
                      </w:r>
                      <w:r w:rsidR="008B023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>Caroline Brady, Jane Beaumont, Ian Henderson</w:t>
                      </w:r>
                      <w:bookmarkStart w:id="1" w:name="_GoBack"/>
                      <w:bookmarkEnd w:id="1"/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.</w:t>
                      </w:r>
                    </w:p>
                    <w:p w:rsidR="00E22859" w:rsidRPr="00F808E4" w:rsidRDefault="00E22859" w:rsidP="00F808E4"/>
                    <w:p w:rsidR="00E22859" w:rsidRDefault="00E2285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00F70" w:rsidRPr="00090DC1" w:rsidRDefault="008C02F0" w:rsidP="00B404F6">
      <w:pPr>
        <w:ind w:left="2694" w:hanging="26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596005</wp:posOffset>
                </wp:positionV>
                <wp:extent cx="90805" cy="730250"/>
                <wp:effectExtent l="13970" t="5080" r="952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59" w:rsidRPr="00F808E4" w:rsidRDefault="00E22859" w:rsidP="00F80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.1pt;margin-top:283.15pt;width:7.15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">
                <v:textbox>
                  <w:txbxContent>
                    <w:p w:rsidR="00E22859" w:rsidRPr="00F808E4" w:rsidRDefault="00E22859" w:rsidP="00F808E4"/>
                  </w:txbxContent>
                </v:textbox>
              </v:shape>
            </w:pict>
          </mc:Fallback>
        </mc:AlternateContent>
      </w:r>
    </w:p>
    <w:sectPr w:rsidR="00D00F70" w:rsidRPr="00090DC1" w:rsidSect="00066A37">
      <w:pgSz w:w="12240" w:h="15840"/>
      <w:pgMar w:top="360" w:right="126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49B"/>
    <w:multiLevelType w:val="hybridMultilevel"/>
    <w:tmpl w:val="F244A904"/>
    <w:lvl w:ilvl="0" w:tplc="97843CB6">
      <w:start w:val="1"/>
      <w:numFmt w:val="decimal"/>
      <w:lvlText w:val="%1."/>
      <w:lvlJc w:val="left"/>
      <w:pPr>
        <w:ind w:left="792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2DA6E31"/>
    <w:multiLevelType w:val="hybridMultilevel"/>
    <w:tmpl w:val="5786418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1DC1E87"/>
    <w:multiLevelType w:val="hybridMultilevel"/>
    <w:tmpl w:val="C57823A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4D"/>
    <w:rsid w:val="00035B45"/>
    <w:rsid w:val="00066A37"/>
    <w:rsid w:val="0007113B"/>
    <w:rsid w:val="000863D6"/>
    <w:rsid w:val="00087419"/>
    <w:rsid w:val="00090DC1"/>
    <w:rsid w:val="000B1DE6"/>
    <w:rsid w:val="000C36BC"/>
    <w:rsid w:val="000C61A9"/>
    <w:rsid w:val="000D0AEE"/>
    <w:rsid w:val="000E5090"/>
    <w:rsid w:val="0010073C"/>
    <w:rsid w:val="001450AC"/>
    <w:rsid w:val="00145D69"/>
    <w:rsid w:val="001465CE"/>
    <w:rsid w:val="001B0F91"/>
    <w:rsid w:val="001C35AC"/>
    <w:rsid w:val="00204AA3"/>
    <w:rsid w:val="002246C5"/>
    <w:rsid w:val="0024135D"/>
    <w:rsid w:val="00284C22"/>
    <w:rsid w:val="00284EA7"/>
    <w:rsid w:val="002A3B1A"/>
    <w:rsid w:val="002A41A8"/>
    <w:rsid w:val="002A5C4B"/>
    <w:rsid w:val="002D2912"/>
    <w:rsid w:val="002D3549"/>
    <w:rsid w:val="002D63B3"/>
    <w:rsid w:val="002E29B4"/>
    <w:rsid w:val="0030297E"/>
    <w:rsid w:val="00307E2A"/>
    <w:rsid w:val="0032006A"/>
    <w:rsid w:val="003269C1"/>
    <w:rsid w:val="003414A7"/>
    <w:rsid w:val="00362591"/>
    <w:rsid w:val="00364031"/>
    <w:rsid w:val="00365291"/>
    <w:rsid w:val="003935D8"/>
    <w:rsid w:val="003A681B"/>
    <w:rsid w:val="003A6A69"/>
    <w:rsid w:val="003E0115"/>
    <w:rsid w:val="003E668D"/>
    <w:rsid w:val="0040197F"/>
    <w:rsid w:val="00436336"/>
    <w:rsid w:val="00460130"/>
    <w:rsid w:val="00472A0A"/>
    <w:rsid w:val="00472C77"/>
    <w:rsid w:val="004735CB"/>
    <w:rsid w:val="004A2D2D"/>
    <w:rsid w:val="004D1DBB"/>
    <w:rsid w:val="004F15E8"/>
    <w:rsid w:val="005355E4"/>
    <w:rsid w:val="005357F1"/>
    <w:rsid w:val="00597247"/>
    <w:rsid w:val="00597FDF"/>
    <w:rsid w:val="006032B7"/>
    <w:rsid w:val="00615886"/>
    <w:rsid w:val="00624413"/>
    <w:rsid w:val="00626989"/>
    <w:rsid w:val="00642E14"/>
    <w:rsid w:val="00643A9D"/>
    <w:rsid w:val="00644CA7"/>
    <w:rsid w:val="0067225E"/>
    <w:rsid w:val="00672E56"/>
    <w:rsid w:val="00681228"/>
    <w:rsid w:val="006B1C41"/>
    <w:rsid w:val="006C7470"/>
    <w:rsid w:val="006D5EE0"/>
    <w:rsid w:val="006E1D70"/>
    <w:rsid w:val="006E4D2D"/>
    <w:rsid w:val="00724D70"/>
    <w:rsid w:val="00767D34"/>
    <w:rsid w:val="007C1950"/>
    <w:rsid w:val="007D4D36"/>
    <w:rsid w:val="007F1DD8"/>
    <w:rsid w:val="00801F23"/>
    <w:rsid w:val="008066AF"/>
    <w:rsid w:val="00822753"/>
    <w:rsid w:val="00831197"/>
    <w:rsid w:val="0083206A"/>
    <w:rsid w:val="00857DEE"/>
    <w:rsid w:val="00870AE7"/>
    <w:rsid w:val="0089442F"/>
    <w:rsid w:val="008A7212"/>
    <w:rsid w:val="008B0237"/>
    <w:rsid w:val="008B3916"/>
    <w:rsid w:val="008C02F0"/>
    <w:rsid w:val="008D2E33"/>
    <w:rsid w:val="008E5867"/>
    <w:rsid w:val="008E7A1B"/>
    <w:rsid w:val="00913C4A"/>
    <w:rsid w:val="00923670"/>
    <w:rsid w:val="00923C33"/>
    <w:rsid w:val="0092504D"/>
    <w:rsid w:val="0094486F"/>
    <w:rsid w:val="00960E5B"/>
    <w:rsid w:val="009730A8"/>
    <w:rsid w:val="00980F87"/>
    <w:rsid w:val="0099249C"/>
    <w:rsid w:val="009972BB"/>
    <w:rsid w:val="009B7518"/>
    <w:rsid w:val="009E1A87"/>
    <w:rsid w:val="009F5102"/>
    <w:rsid w:val="00A1426A"/>
    <w:rsid w:val="00A156FC"/>
    <w:rsid w:val="00A20089"/>
    <w:rsid w:val="00A23A37"/>
    <w:rsid w:val="00A344FE"/>
    <w:rsid w:val="00A5180D"/>
    <w:rsid w:val="00A64BD1"/>
    <w:rsid w:val="00A6649B"/>
    <w:rsid w:val="00AB2D48"/>
    <w:rsid w:val="00AB3364"/>
    <w:rsid w:val="00AB3DE0"/>
    <w:rsid w:val="00AE6902"/>
    <w:rsid w:val="00AF68BF"/>
    <w:rsid w:val="00B01D57"/>
    <w:rsid w:val="00B03CEF"/>
    <w:rsid w:val="00B04095"/>
    <w:rsid w:val="00B222C5"/>
    <w:rsid w:val="00B404F6"/>
    <w:rsid w:val="00B62216"/>
    <w:rsid w:val="00B72174"/>
    <w:rsid w:val="00BA7D18"/>
    <w:rsid w:val="00BC6D75"/>
    <w:rsid w:val="00BF28EB"/>
    <w:rsid w:val="00C26F98"/>
    <w:rsid w:val="00C45442"/>
    <w:rsid w:val="00C45ACA"/>
    <w:rsid w:val="00C67B35"/>
    <w:rsid w:val="00C81B6B"/>
    <w:rsid w:val="00CF51E4"/>
    <w:rsid w:val="00D00F70"/>
    <w:rsid w:val="00D15E04"/>
    <w:rsid w:val="00D171CD"/>
    <w:rsid w:val="00D176A2"/>
    <w:rsid w:val="00D23D23"/>
    <w:rsid w:val="00D3702B"/>
    <w:rsid w:val="00D54671"/>
    <w:rsid w:val="00D70846"/>
    <w:rsid w:val="00D7102A"/>
    <w:rsid w:val="00D87A8D"/>
    <w:rsid w:val="00DA46A3"/>
    <w:rsid w:val="00DC071E"/>
    <w:rsid w:val="00DC78C6"/>
    <w:rsid w:val="00DD5133"/>
    <w:rsid w:val="00DD759F"/>
    <w:rsid w:val="00DF006A"/>
    <w:rsid w:val="00E130C3"/>
    <w:rsid w:val="00E20AE3"/>
    <w:rsid w:val="00E22859"/>
    <w:rsid w:val="00E438A0"/>
    <w:rsid w:val="00E441AB"/>
    <w:rsid w:val="00E531CE"/>
    <w:rsid w:val="00E66EF6"/>
    <w:rsid w:val="00E7763D"/>
    <w:rsid w:val="00E86A42"/>
    <w:rsid w:val="00EB4005"/>
    <w:rsid w:val="00EB6C1D"/>
    <w:rsid w:val="00EF67EF"/>
    <w:rsid w:val="00F15FFB"/>
    <w:rsid w:val="00F31390"/>
    <w:rsid w:val="00F3532E"/>
    <w:rsid w:val="00F4105B"/>
    <w:rsid w:val="00F4521E"/>
    <w:rsid w:val="00F57628"/>
    <w:rsid w:val="00F808E4"/>
    <w:rsid w:val="00F80C6D"/>
    <w:rsid w:val="00F87EB9"/>
    <w:rsid w:val="00F91AB8"/>
    <w:rsid w:val="00FA21AB"/>
    <w:rsid w:val="00FA76AC"/>
    <w:rsid w:val="00FC61D6"/>
    <w:rsid w:val="00FE0688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5133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DD5133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D5133"/>
    <w:pPr>
      <w:ind w:firstLine="16"/>
    </w:pPr>
    <w:rPr>
      <w:rFonts w:ascii="Verdana" w:hAnsi="Verdana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DD5133"/>
    <w:pPr>
      <w:ind w:left="-360"/>
      <w:jc w:val="both"/>
    </w:pPr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semiHidden/>
    <w:rsid w:val="00DD5133"/>
    <w:pPr>
      <w:ind w:left="196" w:hanging="124"/>
      <w:jc w:val="both"/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B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5133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DD5133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D5133"/>
    <w:pPr>
      <w:ind w:firstLine="16"/>
    </w:pPr>
    <w:rPr>
      <w:rFonts w:ascii="Verdana" w:hAnsi="Verdana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DD5133"/>
    <w:pPr>
      <w:ind w:left="-360"/>
      <w:jc w:val="both"/>
    </w:pPr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semiHidden/>
    <w:rsid w:val="00DD5133"/>
    <w:pPr>
      <w:ind w:left="196" w:hanging="124"/>
      <w:jc w:val="both"/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B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C0DF1-AF7A-4E12-8841-71582AD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8</cp:revision>
  <cp:lastPrinted>2013-08-28T16:01:00Z</cp:lastPrinted>
  <dcterms:created xsi:type="dcterms:W3CDTF">2017-03-29T09:54:00Z</dcterms:created>
  <dcterms:modified xsi:type="dcterms:W3CDTF">2017-03-30T08:28:00Z</dcterms:modified>
</cp:coreProperties>
</file>